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73" w:rsidRDefault="009F7273" w:rsidP="009F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77CE" w:rsidRPr="0073258C" w:rsidRDefault="008E77CE" w:rsidP="008E7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58C">
        <w:rPr>
          <w:rFonts w:ascii="Times New Roman" w:eastAsia="Times New Roman" w:hAnsi="Times New Roman" w:cs="Times New Roman"/>
          <w:i/>
          <w:sz w:val="24"/>
          <w:szCs w:val="24"/>
        </w:rPr>
        <w:t>Итоговая контрольная работа</w:t>
      </w:r>
    </w:p>
    <w:p w:rsidR="008E77CE" w:rsidRPr="0073258C" w:rsidRDefault="008E77CE" w:rsidP="008E7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58C">
        <w:rPr>
          <w:rFonts w:ascii="Times New Roman" w:eastAsia="Times New Roman" w:hAnsi="Times New Roman" w:cs="Times New Roman"/>
          <w:i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УД. 06. 01 Б</w:t>
      </w:r>
      <w:r w:rsidRPr="0073258C">
        <w:rPr>
          <w:rFonts w:ascii="Times New Roman" w:eastAsia="Times New Roman" w:hAnsi="Times New Roman" w:cs="Times New Roman"/>
          <w:i/>
          <w:sz w:val="24"/>
          <w:szCs w:val="24"/>
        </w:rPr>
        <w:t>иология</w:t>
      </w:r>
    </w:p>
    <w:p w:rsidR="008E77CE" w:rsidRPr="0073258C" w:rsidRDefault="008E77CE" w:rsidP="008E7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258C">
        <w:rPr>
          <w:rFonts w:ascii="Times New Roman" w:hAnsi="Times New Roman" w:cs="Times New Roman"/>
          <w:i/>
          <w:sz w:val="24"/>
          <w:szCs w:val="24"/>
        </w:rPr>
        <w:t xml:space="preserve">для обучающихся групп </w:t>
      </w:r>
    </w:p>
    <w:p w:rsidR="008E77CE" w:rsidRDefault="008E77CE" w:rsidP="008E7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К-311</w:t>
      </w:r>
      <w:bookmarkStart w:id="0" w:name="_GoBack"/>
      <w:bookmarkEnd w:id="0"/>
    </w:p>
    <w:p w:rsidR="008E77CE" w:rsidRDefault="008E77CE" w:rsidP="008E77CE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 вариант</w:t>
      </w:r>
      <w:r w:rsidR="009F7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7CE" w:rsidRDefault="008E77CE" w:rsidP="008E77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ь</w:t>
      </w:r>
      <w:proofErr w:type="gramStart"/>
      <w:r w:rsidRPr="00ED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8E77CE" w:rsidRPr="00A37AA2" w:rsidRDefault="008E77CE" w:rsidP="008E7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C20">
        <w:rPr>
          <w:rFonts w:ascii="Times New Roman" w:hAnsi="Times New Roman" w:cs="Times New Roman"/>
          <w:sz w:val="24"/>
          <w:szCs w:val="24"/>
        </w:rPr>
        <w:t>Выбери один правильный ответ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3F24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44D">
        <w:rPr>
          <w:rFonts w:ascii="Times New Roman" w:hAnsi="Times New Roman" w:cs="Times New Roman"/>
          <w:sz w:val="24"/>
          <w:szCs w:val="24"/>
        </w:rPr>
        <w:t>Какой уровень организации живого служит основным объектом изуче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цитологии?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клеточный   2) популяционно-видовой  3) биогеоцено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hAnsi="Times New Roman" w:cs="Times New Roman"/>
          <w:sz w:val="24"/>
          <w:szCs w:val="24"/>
        </w:rPr>
        <w:t>4) биосферный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2.Фаза деления клетки, в которой хроматиды расходятся к полюсам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метафаза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профаза3) анафаза4) телофаза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.3. </w:t>
      </w:r>
      <w:r w:rsidRPr="003F244D">
        <w:rPr>
          <w:rFonts w:ascii="Times New Roman" w:hAnsi="Times New Roman" w:cs="Times New Roman"/>
          <w:sz w:val="24"/>
          <w:szCs w:val="24"/>
        </w:rPr>
        <w:t>Организмы, клетки которых не имеют обособленного ядра, - это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вирусы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прокариоты3) эукариоты4) бактерии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.4. </w:t>
      </w:r>
      <w:r w:rsidRPr="003F244D">
        <w:rPr>
          <w:rFonts w:ascii="Times New Roman" w:hAnsi="Times New Roman" w:cs="Times New Roman"/>
          <w:sz w:val="24"/>
          <w:szCs w:val="24"/>
        </w:rPr>
        <w:t>Носителями наследственной информации в клетке являютс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хлоропласты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хромосомы3) митохондрии4)рибосомы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.5</w:t>
      </w:r>
      <w:r w:rsidRPr="003F244D">
        <w:rPr>
          <w:rFonts w:ascii="Times New Roman" w:hAnsi="Times New Roman" w:cs="Times New Roman"/>
          <w:sz w:val="24"/>
          <w:szCs w:val="24"/>
        </w:rPr>
        <w:t xml:space="preserve">. Заражение вирусом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может происходить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: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использовании одежды больного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нахождении с больным в одном помещении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 шприца, которым пользовался больной</w:t>
      </w:r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 плохо вымытой посуды, которой пользовался больной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.6. </w:t>
      </w:r>
      <w:r w:rsidRPr="003F244D">
        <w:rPr>
          <w:rFonts w:ascii="Times New Roman" w:hAnsi="Times New Roman" w:cs="Times New Roman"/>
          <w:sz w:val="24"/>
          <w:szCs w:val="24"/>
        </w:rPr>
        <w:t>В основе бесполого размножения животных лежит процесс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мейоза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митоза3) гаметогенеза4) оплодотворе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.7. </w:t>
      </w:r>
      <w:r w:rsidRPr="003F244D">
        <w:rPr>
          <w:rFonts w:ascii="Times New Roman" w:hAnsi="Times New Roman" w:cs="Times New Roman"/>
          <w:sz w:val="24"/>
          <w:szCs w:val="24"/>
        </w:rPr>
        <w:t>Первый закон Г. Менделя называется законом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расщепления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единообразия3) сцепленного наследова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независимого наследования</w:t>
      </w:r>
    </w:p>
    <w:p w:rsidR="008E77CE" w:rsidRPr="003F244D" w:rsidRDefault="008E77CE" w:rsidP="008E77C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8. Морфологическим критерием вида является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сходный набор хромосом и генов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 особенности процессов жизнедеятельности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особенности внешнего и внутреннего строения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определенный ареал распространения.</w:t>
      </w:r>
    </w:p>
    <w:p w:rsidR="008E77CE" w:rsidRPr="003F244D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 9. Пример внутривидовой борьбы за существование -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соперничество самцов из – за сам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 «борьба с засухой» растений пустыни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сражение хищника с жерт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hAnsi="Times New Roman" w:cs="Times New Roman"/>
          <w:sz w:val="24"/>
          <w:szCs w:val="24"/>
        </w:rPr>
        <w:t>4) поедание птицами плодов и семян</w:t>
      </w:r>
    </w:p>
    <w:p w:rsidR="008E77CE" w:rsidRPr="003F244D" w:rsidRDefault="008E77CE" w:rsidP="008E77CE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0. Общую территорию, которую занимает вид,  называют</w:t>
      </w:r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    1) Экологической нишей   2) биоценозом    3) ареалом    4)кормовой территорией</w:t>
      </w:r>
    </w:p>
    <w:p w:rsidR="008E77CE" w:rsidRPr="003F244D" w:rsidRDefault="008E77CE" w:rsidP="008E77CE">
      <w:pPr>
        <w:shd w:val="clear" w:color="auto" w:fill="FFFFFF"/>
        <w:spacing w:after="0"/>
        <w:ind w:left="-454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1.Элементарной единицей эволюционного процесса является:</w:t>
      </w:r>
    </w:p>
    <w:p w:rsidR="008E77CE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   1) Особ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2).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3). Под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4). Популяция</w:t>
      </w:r>
    </w:p>
    <w:p w:rsidR="008E77CE" w:rsidRPr="003F244D" w:rsidRDefault="008E77CE" w:rsidP="008E77CE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2.Основоположником науки систематики являе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Ч.Дарв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2). Ж.Б.Лама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3). К.Лин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4). М.Ломоносов</w:t>
      </w:r>
    </w:p>
    <w:p w:rsidR="008E77CE" w:rsidRPr="003F244D" w:rsidRDefault="008E77CE" w:rsidP="008E77CE">
      <w:pPr>
        <w:shd w:val="clear" w:color="auto" w:fill="FFFFFF"/>
        <w:spacing w:after="0"/>
        <w:ind w:left="-454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3.Особи двух популяций одного вида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Могут скрещиваться и давать плодовитое потомство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2). Могут скрещиваться, но плодовитого потомства не дают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Не могут скрещиваться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4). Могут скрещиваться с особями других видов</w:t>
      </w:r>
    </w:p>
    <w:p w:rsidR="008E77CE" w:rsidRPr="003F244D" w:rsidRDefault="008E77CE" w:rsidP="008E77CE">
      <w:pPr>
        <w:shd w:val="clear" w:color="auto" w:fill="FFFFFF"/>
        <w:spacing w:after="0"/>
        <w:ind w:left="-454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4.Примером покровительственной окраски являе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Сходство форм и окраски тела с окружающими предметами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2). Подражание менее защищенного вида более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защищенному</w:t>
      </w:r>
      <w:proofErr w:type="gramEnd"/>
    </w:p>
    <w:p w:rsidR="008E77CE" w:rsidRPr="003F244D" w:rsidRDefault="008E77CE" w:rsidP="008E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Чередование светлых и темных полос на теле</w:t>
      </w:r>
    </w:p>
    <w:p w:rsidR="008E77CE" w:rsidRDefault="008E77CE" w:rsidP="008E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lastRenderedPageBreak/>
        <w:t>4) Окраска осы</w:t>
      </w:r>
    </w:p>
    <w:p w:rsidR="008E77CE" w:rsidRPr="003F244D" w:rsidRDefault="008E77CE" w:rsidP="008E77CE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5.Суть гипотезы А.И. Опарина заключае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В признании абиогенного синтеза органических соединений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2) В отрицании абиогенного синтеза органических соединений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В утверждении, что жизнь была привнесена извне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4). В утверждении, что жизнь существовала вечно</w:t>
      </w:r>
    </w:p>
    <w:p w:rsidR="008E77CE" w:rsidRPr="003F244D" w:rsidRDefault="008E77CE" w:rsidP="008E77CE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6.Человек появился на Земле:</w:t>
      </w:r>
    </w:p>
    <w:p w:rsidR="008E77CE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В архейскую эру</w:t>
      </w:r>
    </w:p>
    <w:p w:rsidR="008E77CE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2). В палеозойскую эру</w:t>
      </w:r>
    </w:p>
    <w:p w:rsidR="008E77CE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В мезозойскую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4). В кайнозойскую</w:t>
      </w:r>
    </w:p>
    <w:p w:rsidR="008E77CE" w:rsidRPr="003F244D" w:rsidRDefault="008E77CE" w:rsidP="008E77CE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7.Организмы, как правило, приспосабливаю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К нескольким, наиболее важным экологическим факторам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2). К одному, наиболее существенному фактору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Ко всему комплексу экологических факторов</w:t>
      </w:r>
    </w:p>
    <w:p w:rsidR="008E77CE" w:rsidRPr="003F244D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8. Основу естественного отбора составляет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Мутационный процесс   2)Видообразование</w:t>
      </w:r>
    </w:p>
    <w:p w:rsidR="008E77CE" w:rsidRPr="003F244D" w:rsidRDefault="008E77CE" w:rsidP="008E77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Биологический прогресс   4)Относительная приспособленность</w:t>
      </w:r>
    </w:p>
    <w:p w:rsidR="008E77CE" w:rsidRPr="003F244D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 19. На каком этапе эволюции человека ведущую роль играли социальные факторы</w:t>
      </w:r>
    </w:p>
    <w:p w:rsidR="008E77CE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древнейших людей</w:t>
      </w:r>
    </w:p>
    <w:p w:rsidR="008E77CE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древних людей</w:t>
      </w:r>
    </w:p>
    <w:p w:rsidR="008E77CE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244D">
        <w:rPr>
          <w:rFonts w:ascii="Times New Roman" w:hAnsi="Times New Roman" w:cs="Times New Roman"/>
          <w:sz w:val="24"/>
          <w:szCs w:val="24"/>
        </w:rPr>
        <w:t>)неандертальцев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3F244D">
        <w:rPr>
          <w:rFonts w:ascii="Times New Roman" w:hAnsi="Times New Roman" w:cs="Times New Roman"/>
          <w:sz w:val="24"/>
          <w:szCs w:val="24"/>
        </w:rPr>
        <w:t>)кроманьонцев</w:t>
      </w:r>
    </w:p>
    <w:p w:rsidR="008E77CE" w:rsidRPr="003F244D" w:rsidRDefault="008E77CE" w:rsidP="008E77CE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20. Особи двух популяций одного вида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могут скрещиваться и давать плодовитое потомство</w:t>
      </w:r>
    </w:p>
    <w:p w:rsidR="008E77CE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2) могут скрещиваться, но плодовитого потомства не дают   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 3) не могут скрещиваться.</w:t>
      </w:r>
    </w:p>
    <w:p w:rsidR="008E77CE" w:rsidRPr="003F244D" w:rsidRDefault="008E77CE" w:rsidP="008E77CE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А.21 Резкое возрастание численности особей в популяции, при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 возникает недостаток ресурсов, приводит к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обострению борьбы за существование             2) биологическому прогрессу</w:t>
      </w:r>
    </w:p>
    <w:p w:rsidR="008E77CE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пищевой специализации                                     4) биологическому регрессу.</w:t>
      </w:r>
    </w:p>
    <w:p w:rsidR="008E77CE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77CE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 1. Установите соответствие между видами изменчивости и их характеристикой</w:t>
      </w:r>
    </w:p>
    <w:p w:rsidR="008E77CE" w:rsidRDefault="008E77CE" w:rsidP="008E77CE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4785"/>
        <w:gridCol w:w="4786"/>
      </w:tblGrid>
      <w:tr w:rsidR="008E77CE" w:rsidTr="008E77CE">
        <w:tc>
          <w:tcPr>
            <w:tcW w:w="4785" w:type="dxa"/>
          </w:tcPr>
          <w:p w:rsidR="008E77CE" w:rsidRDefault="008E77CE" w:rsidP="008E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чивости</w:t>
            </w:r>
          </w:p>
        </w:tc>
        <w:tc>
          <w:tcPr>
            <w:tcW w:w="4786" w:type="dxa"/>
          </w:tcPr>
          <w:p w:rsidR="008E77CE" w:rsidRDefault="008E77CE" w:rsidP="008E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Виды   изменчивости</w:t>
            </w:r>
          </w:p>
        </w:tc>
      </w:tr>
      <w:tr w:rsidR="008E77CE" w:rsidTr="008E77CE">
        <w:tc>
          <w:tcPr>
            <w:tcW w:w="4785" w:type="dxa"/>
          </w:tcPr>
          <w:p w:rsidR="008E77CE" w:rsidRPr="008E77CE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Изменение признака исчеза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 прекращения    </w:t>
            </w:r>
            <w:r w:rsidRPr="008E77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ызвавшего его фактора                                                     </w:t>
            </w:r>
          </w:p>
          <w:p w:rsidR="008E77CE" w:rsidRPr="003F244D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изменение возникает внез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77CE" w:rsidRPr="003F244D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изменение имеет ненаправленны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77CE" w:rsidRPr="008E77CE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ее изменение, как правило, соответствует </w:t>
            </w:r>
            <w:r w:rsidRPr="008E77C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 среды  </w:t>
            </w:r>
          </w:p>
          <w:p w:rsidR="008E77CE" w:rsidRPr="003F244D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про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сех особей вида   </w:t>
            </w:r>
          </w:p>
          <w:p w:rsidR="008E77CE" w:rsidRPr="008E77CE" w:rsidRDefault="008E77CE" w:rsidP="008E77CE">
            <w:pPr>
              <w:pStyle w:val="a3"/>
              <w:numPr>
                <w:ilvl w:val="0"/>
                <w:numId w:val="1"/>
              </w:numPr>
              <w:suppressAutoHyphens w:val="0"/>
              <w:ind w:left="142" w:hanging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у отдельных особей вида  </w:t>
            </w:r>
          </w:p>
        </w:tc>
        <w:tc>
          <w:tcPr>
            <w:tcW w:w="4786" w:type="dxa"/>
          </w:tcPr>
          <w:p w:rsidR="008E77CE" w:rsidRDefault="008E77CE" w:rsidP="008E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А) модификации</w:t>
            </w:r>
          </w:p>
          <w:p w:rsidR="008E77CE" w:rsidRDefault="008E77CE" w:rsidP="008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F244D">
              <w:rPr>
                <w:rFonts w:ascii="Times New Roman" w:hAnsi="Times New Roman" w:cs="Times New Roman"/>
                <w:sz w:val="24"/>
                <w:szCs w:val="24"/>
              </w:rPr>
              <w:t>Б) мутации</w:t>
            </w:r>
          </w:p>
        </w:tc>
      </w:tr>
    </w:tbl>
    <w:p w:rsidR="008E77CE" w:rsidRDefault="008E77CE" w:rsidP="008E77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77CE" w:rsidRPr="003F244D" w:rsidRDefault="008E77CE" w:rsidP="008E77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.2. выберите три верных ответа</w:t>
      </w:r>
    </w:p>
    <w:p w:rsidR="008E77CE" w:rsidRPr="003F244D" w:rsidRDefault="008E77CE" w:rsidP="008E77CE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К эволюционным факторам относят: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lastRenderedPageBreak/>
        <w:t>Дивергенция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Наследственная изменчивость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Конвергенция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Борьба за существование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Параллелизм</w:t>
      </w:r>
    </w:p>
    <w:p w:rsidR="008E77CE" w:rsidRPr="003F244D" w:rsidRDefault="008E77CE" w:rsidP="008E77CE">
      <w:pPr>
        <w:pStyle w:val="a3"/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8E77CE" w:rsidRPr="00F8051D" w:rsidRDefault="008E77CE" w:rsidP="008E7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77CE" w:rsidRPr="00F8051D" w:rsidRDefault="008E77CE" w:rsidP="008E77CE">
      <w:pPr>
        <w:spacing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 xml:space="preserve">В. 3.  Выберите правильные ответы. 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 xml:space="preserve"> Какие процессы происходят в профазе первого деления мейоза?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1) образование двух ядер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2) расхождение гомологичных хромосом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3) образование метафазной пластинки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4) сближение гомологичных хромосом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5) обмен участками гомологичных хромосом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1D">
        <w:rPr>
          <w:rFonts w:ascii="Times New Roman" w:hAnsi="Times New Roman" w:cs="Times New Roman"/>
          <w:sz w:val="24"/>
          <w:szCs w:val="24"/>
        </w:rPr>
        <w:t>6) спирализация хромосом</w:t>
      </w:r>
    </w:p>
    <w:p w:rsidR="008E77CE" w:rsidRPr="00F8051D" w:rsidRDefault="008E77CE" w:rsidP="008E7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77CE" w:rsidRPr="00F8051D" w:rsidRDefault="008E77CE" w:rsidP="008E77CE">
      <w:pPr>
        <w:widowControl w:val="0"/>
        <w:spacing w:after="0" w:line="240" w:lineRule="auto"/>
        <w:ind w:hanging="426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F8051D">
        <w:rPr>
          <w:rFonts w:ascii="Times New Roman" w:eastAsia="DejaVu Sans" w:hAnsi="Times New Roman" w:cs="Times New Roman"/>
          <w:kern w:val="1"/>
          <w:sz w:val="24"/>
          <w:szCs w:val="24"/>
        </w:rPr>
        <w:t>В 4. Приведите не менее трех наиболее распространенных отрицательных воздействий никотина на организм человека.</w:t>
      </w:r>
    </w:p>
    <w:p w:rsidR="008E77CE" w:rsidRPr="00F8051D" w:rsidRDefault="008E77CE" w:rsidP="008E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7CE" w:rsidRPr="00F8051D" w:rsidRDefault="008E77CE" w:rsidP="008E7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77CE" w:rsidRPr="00F8051D" w:rsidRDefault="008E77CE" w:rsidP="008E7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08B5" w:rsidRDefault="00BE08B5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2 вариант</w:t>
      </w:r>
    </w:p>
    <w:p w:rsidR="008E77CE" w:rsidRDefault="008E77CE" w:rsidP="008E77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ь</w:t>
      </w:r>
      <w:proofErr w:type="gramStart"/>
      <w:r w:rsidRPr="00ED68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proofErr w:type="gramEnd"/>
    </w:p>
    <w:p w:rsidR="008E77CE" w:rsidRPr="00A37AA2" w:rsidRDefault="008E77CE" w:rsidP="008E7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C20">
        <w:rPr>
          <w:rFonts w:ascii="Times New Roman" w:hAnsi="Times New Roman" w:cs="Times New Roman"/>
          <w:sz w:val="24"/>
          <w:szCs w:val="24"/>
        </w:rPr>
        <w:t>Выбери один правильный ответ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3F24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44D">
        <w:rPr>
          <w:rFonts w:ascii="Times New Roman" w:hAnsi="Times New Roman" w:cs="Times New Roman"/>
          <w:sz w:val="24"/>
          <w:szCs w:val="24"/>
        </w:rPr>
        <w:t>Строение и функции органоидов клетки изучает наука: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lastRenderedPageBreak/>
        <w:t>1) генетика,2) цитология,3) селекция,4) систематика.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44D">
        <w:rPr>
          <w:rFonts w:ascii="Times New Roman" w:hAnsi="Times New Roman" w:cs="Times New Roman"/>
          <w:sz w:val="24"/>
          <w:szCs w:val="24"/>
        </w:rPr>
        <w:t>Укажите одно из положений клеточной теории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соматические клетки содержат диплоидный набор хромосом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 гаметы состоят из одной клетки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клетка прокариот содержит кольцевую ДНК</w:t>
      </w:r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клетка - наименьшая единица строения и жизнедеятельности организмов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3. </w:t>
      </w:r>
      <w:r w:rsidRPr="003F244D">
        <w:rPr>
          <w:rFonts w:ascii="Times New Roman" w:hAnsi="Times New Roman" w:cs="Times New Roman"/>
          <w:sz w:val="24"/>
          <w:szCs w:val="24"/>
        </w:rPr>
        <w:t>В основе бесполого размножения животных лежит процесс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мейоза  2) митоза    3) гаметогенеза      4) оплодотворе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3F24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44D">
        <w:rPr>
          <w:rFonts w:ascii="Times New Roman" w:hAnsi="Times New Roman" w:cs="Times New Roman"/>
          <w:sz w:val="24"/>
          <w:szCs w:val="24"/>
        </w:rPr>
        <w:t xml:space="preserve">Какие формы жизни занимают промежуточное положение между телами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живойи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неживой природы?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Вирусы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Бактерии3) Лишайники4) грибы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51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 xml:space="preserve">А5. </w:t>
      </w:r>
      <w:r w:rsidRPr="003F244D">
        <w:rPr>
          <w:rFonts w:ascii="Times New Roman" w:hAnsi="Times New Roman" w:cs="Times New Roman"/>
          <w:sz w:val="24"/>
          <w:szCs w:val="24"/>
        </w:rPr>
        <w:t>Второй закон Г. Менделя называется законом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расщепления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единообразия3) сцепленного наследова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независимого наследования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3F24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44D">
        <w:rPr>
          <w:rFonts w:ascii="Times New Roman" w:hAnsi="Times New Roman" w:cs="Times New Roman"/>
          <w:sz w:val="24"/>
          <w:szCs w:val="24"/>
        </w:rPr>
        <w:t>Тип наследования признака в ряду поколений изучает метод: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близнецовый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генеалогический3) цитологический4) популяционный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3F244D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. Хромосомный набор в соматических клетках у женщины состоит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1) 44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и двух Х-хромос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244D">
        <w:rPr>
          <w:rFonts w:ascii="Times New Roman" w:hAnsi="Times New Roman" w:cs="Times New Roman"/>
          <w:sz w:val="24"/>
          <w:szCs w:val="24"/>
        </w:rPr>
        <w:t xml:space="preserve">2) 44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и двух Y-хромосом</w:t>
      </w:r>
    </w:p>
    <w:p w:rsidR="008E77CE" w:rsidRPr="003F244D" w:rsidRDefault="008E77CE" w:rsidP="008E7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3) 44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и X- и Y-хромос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244D">
        <w:rPr>
          <w:rFonts w:ascii="Times New Roman" w:hAnsi="Times New Roman" w:cs="Times New Roman"/>
          <w:sz w:val="24"/>
          <w:szCs w:val="24"/>
        </w:rPr>
        <w:t xml:space="preserve">4) 22 п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</w:t>
      </w:r>
      <w:r w:rsidRPr="003F244D">
        <w:rPr>
          <w:rFonts w:ascii="Times New Roman" w:hAnsi="Times New Roman" w:cs="Times New Roman"/>
          <w:sz w:val="24"/>
          <w:szCs w:val="24"/>
        </w:rPr>
        <w:t>тосом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и X- и Y-хромосом</w:t>
      </w:r>
    </w:p>
    <w:p w:rsidR="008E77CE" w:rsidRPr="003F244D" w:rsidRDefault="008E77CE" w:rsidP="008E77CE">
      <w:pPr>
        <w:spacing w:after="0"/>
        <w:ind w:left="-454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i/>
          <w:sz w:val="24"/>
          <w:szCs w:val="24"/>
        </w:rPr>
        <w:t>А.</w:t>
      </w:r>
      <w:r w:rsidRPr="003F244D">
        <w:rPr>
          <w:rFonts w:ascii="Times New Roman" w:eastAsia="Times New Roman" w:hAnsi="Times New Roman" w:cs="Times New Roman"/>
          <w:sz w:val="24"/>
          <w:szCs w:val="24"/>
        </w:rPr>
        <w:t>8.Естественный отбор сохраняет признаки организмов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Полезные для человека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Вредные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для человека 3).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Вредные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для вида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4).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и нейтральные для вида</w:t>
      </w:r>
    </w:p>
    <w:p w:rsidR="008E77CE" w:rsidRPr="003F244D" w:rsidRDefault="008E77CE" w:rsidP="008E77CE">
      <w:pPr>
        <w:shd w:val="clear" w:color="auto" w:fill="FFFFFF"/>
        <w:spacing w:after="0"/>
        <w:ind w:left="-51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А.9.Подражание менее защищенного вида более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защищенному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называе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Маскировка  2). Мимикрия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 Покровительственной окраской  4). Предупреждающей окраской</w:t>
      </w:r>
    </w:p>
    <w:p w:rsidR="008E77CE" w:rsidRPr="003F244D" w:rsidRDefault="008E77CE" w:rsidP="008E77CE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0.Эра, в течение которой возникла жизнь, называется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Ранний протерозой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Архей3).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 xml:space="preserve"> Палеозой    4). Мезозой</w:t>
      </w:r>
    </w:p>
    <w:p w:rsidR="008E77CE" w:rsidRPr="003F244D" w:rsidRDefault="008E77CE" w:rsidP="008E77CE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А.11.Основной причиной формирования разных рас стали: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1). Генетическая изоляция        2). Экологическая изоляция</w:t>
      </w:r>
    </w:p>
    <w:p w:rsidR="008E77CE" w:rsidRPr="003F244D" w:rsidRDefault="008E77CE" w:rsidP="008E77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F244D">
        <w:rPr>
          <w:rFonts w:ascii="Times New Roman" w:eastAsia="Times New Roman" w:hAnsi="Times New Roman" w:cs="Times New Roman"/>
          <w:sz w:val="24"/>
          <w:szCs w:val="24"/>
        </w:rPr>
        <w:t>3). Географическая изоляция</w:t>
      </w:r>
      <w:proofErr w:type="gramStart"/>
      <w:r w:rsidRPr="003F244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F244D">
        <w:rPr>
          <w:rFonts w:ascii="Times New Roman" w:eastAsia="Times New Roman" w:hAnsi="Times New Roman" w:cs="Times New Roman"/>
          <w:sz w:val="24"/>
          <w:szCs w:val="24"/>
        </w:rPr>
        <w:t>). Репродуктивная изоляция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2 Ч Дарвин считал, что в основе разнообразия видов лежит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1) наследственная изменчивость и естественный отбор  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 борьба за существование    3) способность к неограниченному размножению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3 Образование новых видов в природе происходит в результате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1) стремления особей к самоусовершенствованию                 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 2) сохранения человеком особей с полезными для него наследственными изменениями        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3)сохранения естественным отбором особей с полезными для них </w:t>
      </w: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. изменениями          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4. Основным критерием возникновения нового вида является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появление внешних различий                        2) репродуктивная изоляция популяций.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географическая изоляция популяций            4) нет правильного ответа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5.Определенный набор хромосом у особей одного вида считают критерием:</w:t>
      </w:r>
    </w:p>
    <w:p w:rsidR="008E77CE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1) экологическим    2) морфологическим    3) генетическим   4) физиолого-биохимическим. 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А.16. Конкуренция – это отношения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: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1) хищниками и жертвами    2) видами со сходными потребностями    </w:t>
      </w:r>
    </w:p>
    <w:p w:rsidR="008E77CE" w:rsidRPr="003F244D" w:rsidRDefault="008E77CE" w:rsidP="008E7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паразитами и хозяевами    4) живыми организмами и абиотическими факторами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17. Естественный отбор – это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процесс сокращения численности популяции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 процесс сохранения особей с полезными им наследственными изменениями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совокупность отношений между организмами и неживой природой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процесс образования новых видов в природе.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lastRenderedPageBreak/>
        <w:t>А.18. Результатом эволюции является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борьба за существование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приспособленность организмов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наследственная изменчивость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>) ароморфоз.</w:t>
      </w:r>
    </w:p>
    <w:p w:rsidR="008E77CE" w:rsidRPr="003F244D" w:rsidRDefault="008E77CE" w:rsidP="008E77C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 xml:space="preserve">А.19. Наследственная изменчивость имеет </w:t>
      </w:r>
      <w:proofErr w:type="gramStart"/>
      <w:r w:rsidRPr="003F244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F244D">
        <w:rPr>
          <w:rFonts w:ascii="Times New Roman" w:hAnsi="Times New Roman" w:cs="Times New Roman"/>
          <w:sz w:val="24"/>
          <w:szCs w:val="24"/>
        </w:rPr>
        <w:t xml:space="preserve"> для эволюции, так как способствует: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 снижению уровня борьбы за существование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2) снижению эффективности естественного отбора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 увеличению генетической неоднородности особей в популяции</w:t>
      </w:r>
    </w:p>
    <w:p w:rsidR="008E77CE" w:rsidRPr="003F244D" w:rsidRDefault="008E77CE" w:rsidP="008E77CE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4) уменьшению генетической неоднородности особей в популяции</w:t>
      </w:r>
    </w:p>
    <w:p w:rsidR="008E77CE" w:rsidRPr="003F244D" w:rsidRDefault="008E77CE" w:rsidP="008E77CE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20. Согласно взглядам Ч. Дарвина результатом естественного отбора является</w:t>
      </w:r>
    </w:p>
    <w:p w:rsidR="008E77CE" w:rsidRPr="003F244D" w:rsidRDefault="008E77CE" w:rsidP="008E77CE">
      <w:pPr>
        <w:pStyle w:val="a3"/>
        <w:numPr>
          <w:ilvl w:val="0"/>
          <w:numId w:val="4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ыживание наиболее приспособленных особей</w:t>
      </w:r>
    </w:p>
    <w:p w:rsidR="008E77CE" w:rsidRPr="003F244D" w:rsidRDefault="008E77CE" w:rsidP="008E77CE">
      <w:pPr>
        <w:pStyle w:val="a3"/>
        <w:numPr>
          <w:ilvl w:val="0"/>
          <w:numId w:val="4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Гибель наименее приспособленных особей</w:t>
      </w:r>
    </w:p>
    <w:p w:rsidR="008E77CE" w:rsidRPr="003F244D" w:rsidRDefault="008E77CE" w:rsidP="008E77CE">
      <w:pPr>
        <w:pStyle w:val="a3"/>
        <w:numPr>
          <w:ilvl w:val="0"/>
          <w:numId w:val="4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Появление приспособленности у организмов</w:t>
      </w:r>
    </w:p>
    <w:p w:rsidR="008E77CE" w:rsidRPr="003F244D" w:rsidRDefault="008E77CE" w:rsidP="008E77CE">
      <w:pPr>
        <w:pStyle w:val="a3"/>
        <w:numPr>
          <w:ilvl w:val="0"/>
          <w:numId w:val="4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Появление изменчивости признаков у организмов</w:t>
      </w:r>
    </w:p>
    <w:p w:rsidR="008E77CE" w:rsidRPr="003F244D" w:rsidRDefault="008E77CE" w:rsidP="008E77C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. 21. Биологическая эволюция – это процесс</w:t>
      </w:r>
    </w:p>
    <w:p w:rsidR="008E77CE" w:rsidRPr="003F244D" w:rsidRDefault="008E77CE" w:rsidP="008E77C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1)индивидуального развития организма  2)исторического развития органического мира</w:t>
      </w:r>
    </w:p>
    <w:p w:rsidR="008E77CE" w:rsidRPr="003F244D" w:rsidRDefault="008E77CE" w:rsidP="008E77C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3)эмбрионального развития организма  4) улучшения и создания новых сортов растений и пород животных</w:t>
      </w:r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7CE" w:rsidRPr="003F244D" w:rsidRDefault="008E77CE" w:rsidP="008E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</w:t>
      </w:r>
      <w:proofErr w:type="gramStart"/>
      <w:r w:rsidR="00BE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– В 3 </w:t>
      </w:r>
      <w:r w:rsidRPr="003F244D">
        <w:rPr>
          <w:rFonts w:ascii="Times New Roman" w:hAnsi="Times New Roman" w:cs="Times New Roman"/>
          <w:sz w:val="24"/>
          <w:szCs w:val="24"/>
        </w:rPr>
        <w:t xml:space="preserve"> выберите три верных ответа</w:t>
      </w:r>
    </w:p>
    <w:p w:rsidR="008E77CE" w:rsidRPr="003F244D" w:rsidRDefault="008E77CE" w:rsidP="008E77CE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 1. К факторам эволюции относят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Кроссинговер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Мутационный процесс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Модификационную</w:t>
      </w:r>
      <w:proofErr w:type="spellEnd"/>
      <w:r w:rsidRPr="003F244D">
        <w:rPr>
          <w:rFonts w:ascii="Times New Roman" w:hAnsi="Times New Roman" w:cs="Times New Roman"/>
          <w:sz w:val="24"/>
          <w:szCs w:val="24"/>
        </w:rPr>
        <w:t xml:space="preserve"> изменчивость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Изоляцию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Многообразие видов</w:t>
      </w:r>
    </w:p>
    <w:p w:rsidR="008E77CE" w:rsidRPr="003F244D" w:rsidRDefault="008E77CE" w:rsidP="008E77CE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8E77CE" w:rsidRPr="003F244D" w:rsidRDefault="008E77CE" w:rsidP="008E77CE">
      <w:pPr>
        <w:ind w:hanging="426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.2 К  рудиментам человека относятся:</w:t>
      </w:r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копчиковая кость</w:t>
      </w:r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волосатость</w:t>
      </w:r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F244D">
        <w:rPr>
          <w:rFonts w:ascii="Times New Roman" w:hAnsi="Times New Roman" w:cs="Times New Roman"/>
          <w:sz w:val="24"/>
          <w:szCs w:val="24"/>
        </w:rPr>
        <w:t>многососковость</w:t>
      </w:r>
      <w:proofErr w:type="spellEnd"/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аппендикс</w:t>
      </w:r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F244D">
        <w:rPr>
          <w:rFonts w:ascii="Times New Roman" w:hAnsi="Times New Roman" w:cs="Times New Roman"/>
          <w:sz w:val="24"/>
          <w:szCs w:val="24"/>
        </w:rPr>
        <w:t>остаток третьего века</w:t>
      </w:r>
    </w:p>
    <w:p w:rsidR="008E77CE" w:rsidRPr="003F244D" w:rsidRDefault="008E77CE" w:rsidP="008E77CE">
      <w:pPr>
        <w:numPr>
          <w:ilvl w:val="0"/>
          <w:numId w:val="5"/>
        </w:numPr>
        <w:tabs>
          <w:tab w:val="clear" w:pos="248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F244D">
        <w:rPr>
          <w:rFonts w:ascii="Times New Roman" w:hAnsi="Times New Roman" w:cs="Times New Roman"/>
          <w:sz w:val="24"/>
          <w:szCs w:val="24"/>
        </w:rPr>
        <w:t>хвостатость</w:t>
      </w:r>
      <w:proofErr w:type="spellEnd"/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-381" w:tblpY="58"/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6"/>
      </w:tblGrid>
      <w:tr w:rsidR="008E77CE" w:rsidRPr="00F8051D" w:rsidTr="001641DC">
        <w:trPr>
          <w:tblCellSpacing w:w="15" w:type="dxa"/>
        </w:trPr>
        <w:tc>
          <w:tcPr>
            <w:tcW w:w="9766" w:type="dxa"/>
            <w:vAlign w:val="center"/>
          </w:tcPr>
          <w:p w:rsidR="008E77CE" w:rsidRDefault="008E77CE" w:rsidP="001641DC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</w:rPr>
            </w:pPr>
            <w:r>
              <w:rPr>
                <w:rFonts w:ascii="Times New Roman" w:eastAsia="DejaVu Sans" w:hAnsi="Times New Roman" w:cs="Times New Roman"/>
                <w:iCs/>
                <w:kern w:val="1"/>
              </w:rPr>
              <w:t>В 3</w:t>
            </w:r>
            <w:r w:rsidRPr="00F8051D">
              <w:rPr>
                <w:rFonts w:ascii="Times New Roman" w:eastAsia="DejaVu Sans" w:hAnsi="Times New Roman" w:cs="Times New Roman"/>
                <w:iCs/>
                <w:kern w:val="1"/>
              </w:rPr>
              <w:t xml:space="preserve">. Установите соответствие между признаком отбора и его видом. </w:t>
            </w:r>
          </w:p>
          <w:p w:rsidR="00BE08B5" w:rsidRPr="00F8051D" w:rsidRDefault="00BE08B5" w:rsidP="001641DC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</w:rPr>
            </w:pPr>
          </w:p>
        </w:tc>
      </w:tr>
    </w:tbl>
    <w:p w:rsidR="008E77CE" w:rsidRPr="00F8051D" w:rsidRDefault="008E77CE" w:rsidP="008E77CE">
      <w:pPr>
        <w:widowControl w:val="0"/>
        <w:spacing w:after="0" w:line="240" w:lineRule="auto"/>
        <w:rPr>
          <w:rFonts w:ascii="Times New Roman" w:eastAsia="DejaVu Sans" w:hAnsi="Times New Roman" w:cs="Times New Roman"/>
          <w:iCs/>
          <w:kern w:val="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3"/>
        <w:gridCol w:w="9262"/>
      </w:tblGrid>
      <w:tr w:rsidR="008E77CE" w:rsidRPr="00F8051D" w:rsidTr="001641DC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8E77CE" w:rsidRPr="00F8051D" w:rsidRDefault="008E77CE" w:rsidP="001641DC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</w:rPr>
            </w:pPr>
            <w:r w:rsidRPr="00F8051D">
              <w:rPr>
                <w:rFonts w:ascii="Times New Roman" w:eastAsia="DejaVu Sans" w:hAnsi="Times New Roman" w:cs="Times New Roman"/>
                <w:iCs/>
                <w:kern w:val="1"/>
              </w:rPr>
              <w:t>  </w:t>
            </w:r>
          </w:p>
        </w:tc>
        <w:tc>
          <w:tcPr>
            <w:tcW w:w="9205" w:type="dxa"/>
            <w:vAlign w:val="center"/>
          </w:tcPr>
          <w:tbl>
            <w:tblPr>
              <w:tblStyle w:val="a5"/>
              <w:tblW w:w="9167" w:type="dxa"/>
              <w:tblLook w:val="0000"/>
            </w:tblPr>
            <w:tblGrid>
              <w:gridCol w:w="6674"/>
              <w:gridCol w:w="378"/>
              <w:gridCol w:w="2115"/>
            </w:tblGrid>
            <w:tr w:rsidR="008E77CE" w:rsidRPr="00F8051D" w:rsidTr="00BE08B5">
              <w:trPr>
                <w:cnfStyle w:val="000000100000"/>
              </w:trPr>
              <w:tc>
                <w:tcPr>
                  <w:cnfStyle w:val="000010000000"/>
                  <w:tcW w:w="0" w:type="auto"/>
                </w:tcPr>
                <w:p w:rsidR="008E77CE" w:rsidRPr="00F8051D" w:rsidRDefault="008E77CE" w:rsidP="001641DC">
                  <w:pPr>
                    <w:widowControl w:val="0"/>
                    <w:jc w:val="center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  <w:r w:rsidRPr="00F8051D"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  <w:t>ПРИЗНАКИ ОТБОРА</w:t>
                  </w:r>
                </w:p>
              </w:tc>
              <w:tc>
                <w:tcPr>
                  <w:tcW w:w="378" w:type="dxa"/>
                </w:tcPr>
                <w:p w:rsidR="008E77CE" w:rsidRPr="00F8051D" w:rsidRDefault="008E77CE" w:rsidP="001641DC">
                  <w:pPr>
                    <w:widowControl w:val="0"/>
                    <w:jc w:val="center"/>
                    <w:cnfStyle w:val="000000100000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  <w:r w:rsidRPr="00F8051D"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  <w:t> </w:t>
                  </w:r>
                </w:p>
              </w:tc>
              <w:tc>
                <w:tcPr>
                  <w:cnfStyle w:val="000010000000"/>
                  <w:tcW w:w="2115" w:type="dxa"/>
                </w:tcPr>
                <w:p w:rsidR="008E77CE" w:rsidRPr="00F8051D" w:rsidRDefault="008E77CE" w:rsidP="001641DC">
                  <w:pPr>
                    <w:widowControl w:val="0"/>
                    <w:jc w:val="center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  <w:r w:rsidRPr="00F8051D"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  <w:t>ВИДЫ ОТБОРА</w:t>
                  </w:r>
                </w:p>
              </w:tc>
            </w:tr>
            <w:tr w:rsidR="008E77CE" w:rsidRPr="00F8051D" w:rsidTr="00BE08B5">
              <w:tc>
                <w:tcPr>
                  <w:cnfStyle w:val="000010000000"/>
                  <w:tcW w:w="0" w:type="auto"/>
                </w:tcPr>
                <w:tbl>
                  <w:tblPr>
                    <w:tblW w:w="6579" w:type="dxa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513"/>
                    <w:gridCol w:w="6066"/>
                  </w:tblGrid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А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сохраняет особей с полезными в данных условиях среды изменениями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Б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приводит к созданию новых пород животных и сортов растений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В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способствует созданию организмов с нужными человеку наследственными изменениями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lastRenderedPageBreak/>
                          <w:t>Г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проявляется внутри популяции и между популяциями одного вида в природе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Д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действует в природе миллионы лет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Е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приводит к образованию новых видов и формированию приспособленности к среде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  <w:jc w:val="center"/>
                    </w:trPr>
                    <w:tc>
                      <w:tcPr>
                        <w:tcW w:w="468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Ж) </w:t>
                        </w:r>
                      </w:p>
                    </w:tc>
                    <w:tc>
                      <w:tcPr>
                        <w:tcW w:w="6021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проводится человеком</w:t>
                        </w:r>
                      </w:p>
                    </w:tc>
                  </w:tr>
                </w:tbl>
                <w:p w:rsidR="008E77CE" w:rsidRPr="00F8051D" w:rsidRDefault="008E77CE" w:rsidP="001641DC">
                  <w:pPr>
                    <w:widowControl w:val="0"/>
                    <w:jc w:val="center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</w:p>
              </w:tc>
              <w:tc>
                <w:tcPr>
                  <w:tcW w:w="378" w:type="dxa"/>
                </w:tcPr>
                <w:p w:rsidR="008E77CE" w:rsidRPr="00F8051D" w:rsidRDefault="008E77CE" w:rsidP="001641DC">
                  <w:pPr>
                    <w:widowControl w:val="0"/>
                    <w:cnfStyle w:val="000000000000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  <w:r w:rsidRPr="00F8051D"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  <w:lastRenderedPageBreak/>
                    <w:t>   </w:t>
                  </w:r>
                </w:p>
              </w:tc>
              <w:tc>
                <w:tcPr>
                  <w:cnfStyle w:val="000010000000"/>
                  <w:tcW w:w="21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369"/>
                    <w:gridCol w:w="1530"/>
                  </w:tblGrid>
                  <w:tr w:rsidR="008E77CE" w:rsidRPr="00F8051D" w:rsidTr="001641DC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8E77CE" w:rsidRPr="00F8051D" w:rsidRDefault="00BE08B5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естественн</w:t>
                        </w: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ый</w:t>
                        </w:r>
                      </w:p>
                    </w:tc>
                  </w:tr>
                  <w:tr w:rsidR="008E77CE" w:rsidRPr="00F8051D" w:rsidTr="001641DC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8E77CE" w:rsidRPr="00F8051D" w:rsidRDefault="008E77CE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8E77CE" w:rsidRPr="00F8051D" w:rsidRDefault="00BE08B5" w:rsidP="001641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</w:pPr>
                        <w:r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искусственн</w:t>
                        </w:r>
                        <w:r w:rsidRPr="00F8051D">
                          <w:rPr>
                            <w:rFonts w:ascii="Times New Roman" w:eastAsia="DejaVu Sans" w:hAnsi="Times New Roman" w:cs="Times New Roman"/>
                            <w:iCs/>
                            <w:kern w:val="1"/>
                          </w:rPr>
                          <w:t>ый</w:t>
                        </w:r>
                      </w:p>
                    </w:tc>
                  </w:tr>
                </w:tbl>
                <w:p w:rsidR="008E77CE" w:rsidRPr="00F8051D" w:rsidRDefault="008E77CE" w:rsidP="001641DC">
                  <w:pPr>
                    <w:widowControl w:val="0"/>
                    <w:rPr>
                      <w:rFonts w:ascii="Times New Roman" w:eastAsia="DejaVu Sans" w:hAnsi="Times New Roman" w:cs="Times New Roman"/>
                      <w:iCs/>
                      <w:kern w:val="1"/>
                    </w:rPr>
                  </w:pPr>
                </w:p>
              </w:tc>
            </w:tr>
          </w:tbl>
          <w:p w:rsidR="008E77CE" w:rsidRPr="00F8051D" w:rsidRDefault="008E77CE" w:rsidP="001641DC">
            <w:pPr>
              <w:widowControl w:val="0"/>
              <w:spacing w:after="0" w:line="240" w:lineRule="auto"/>
              <w:rPr>
                <w:rFonts w:ascii="Times New Roman" w:eastAsia="DejaVu Sans" w:hAnsi="Times New Roman" w:cs="Times New Roman"/>
                <w:iCs/>
                <w:kern w:val="1"/>
              </w:rPr>
            </w:pPr>
          </w:p>
        </w:tc>
      </w:tr>
    </w:tbl>
    <w:p w:rsidR="00BE08B5" w:rsidRPr="00DB2136" w:rsidRDefault="00BE08B5" w:rsidP="008E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7CE" w:rsidRPr="00DB2136" w:rsidRDefault="008E77CE" w:rsidP="008E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7CE" w:rsidRPr="00F8051D" w:rsidRDefault="008E77CE" w:rsidP="008E77CE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</w:rPr>
      </w:pPr>
      <w:r w:rsidRPr="00F8051D">
        <w:rPr>
          <w:rFonts w:ascii="Times New Roman" w:eastAsia="DejaVu Sans" w:hAnsi="Times New Roman" w:cs="Times New Roman"/>
          <w:kern w:val="1"/>
        </w:rPr>
        <w:t>В 4. Приведите не менее трех наиболее распространенных отрицательных воздействий никотина на организм человека.</w:t>
      </w:r>
    </w:p>
    <w:p w:rsidR="008E77CE" w:rsidRPr="00DB2136" w:rsidRDefault="008E77CE" w:rsidP="008E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7CE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Pr="003F244D" w:rsidRDefault="008E77CE" w:rsidP="008E77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77CE" w:rsidRDefault="008E77CE" w:rsidP="008E77CE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519E" w:rsidRDefault="00B7519E"/>
    <w:sectPr w:rsidR="00B7519E" w:rsidSect="009F72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D6E"/>
    <w:multiLevelType w:val="hybridMultilevel"/>
    <w:tmpl w:val="25CEA668"/>
    <w:lvl w:ilvl="0" w:tplc="EBCA632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3FF4391D"/>
    <w:multiLevelType w:val="hybridMultilevel"/>
    <w:tmpl w:val="8514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90173"/>
    <w:multiLevelType w:val="hybridMultilevel"/>
    <w:tmpl w:val="AB6E1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48DE"/>
    <w:multiLevelType w:val="hybridMultilevel"/>
    <w:tmpl w:val="41C4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77CE"/>
    <w:rsid w:val="008E77CE"/>
    <w:rsid w:val="009F7273"/>
    <w:rsid w:val="00B7519E"/>
    <w:rsid w:val="00BE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CE"/>
    <w:pPr>
      <w:suppressAutoHyphens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E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BE0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6">
    <w:name w:val="Содержимое врезки"/>
    <w:basedOn w:val="a"/>
    <w:qFormat/>
    <w:rsid w:val="009F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96CA-D9C7-423B-92D1-F034D32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8T23:14:00Z</dcterms:created>
  <dcterms:modified xsi:type="dcterms:W3CDTF">2020-04-29T12:29:00Z</dcterms:modified>
</cp:coreProperties>
</file>